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ind w:left="5245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93108F" w:rsidRPr="00104973" w:rsidRDefault="0093108F" w:rsidP="0093108F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СНОВЫ ИЗОБРЕТАТЕЛЬСКОЙ ДЕЯТЕЛЬНОСТИ» (Б1.В.ОД.1</w:t>
      </w:r>
      <w:r w:rsidRPr="00104973">
        <w:rPr>
          <w:rFonts w:eastAsia="Times New Roman"/>
          <w:sz w:val="28"/>
          <w:szCs w:val="28"/>
        </w:rPr>
        <w:t>)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93108F" w:rsidRPr="00104973" w:rsidRDefault="0093108F" w:rsidP="0093108F">
      <w:pPr>
        <w:jc w:val="center"/>
        <w:rPr>
          <w:rFonts w:eastAsia="Times New Roman"/>
          <w:i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Default="0093108F" w:rsidP="0093108F">
      <w:pPr>
        <w:jc w:val="center"/>
        <w:rPr>
          <w:rFonts w:eastAsia="Times New Roman"/>
          <w:sz w:val="28"/>
          <w:szCs w:val="28"/>
        </w:rPr>
      </w:pP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93108F" w:rsidRPr="00104973" w:rsidRDefault="0093108F" w:rsidP="0093108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0A55F0" w:rsidRDefault="0093108F" w:rsidP="000A55F0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0A55F0" w:rsidRPr="000A55F0">
        <w:rPr>
          <w:noProof/>
          <w:sz w:val="28"/>
          <w:szCs w:val="28"/>
        </w:rPr>
        <w:lastRenderedPageBreak/>
        <w:drawing>
          <wp:inline distT="0" distB="0" distL="0" distR="0">
            <wp:extent cx="6120130" cy="8293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F0" w:rsidRDefault="000A55F0" w:rsidP="000A55F0">
      <w:pPr>
        <w:jc w:val="both"/>
        <w:rPr>
          <w:rFonts w:eastAsia="Times New Roman"/>
          <w:sz w:val="28"/>
          <w:szCs w:val="28"/>
        </w:rPr>
      </w:pPr>
    </w:p>
    <w:p w:rsidR="000A55F0" w:rsidRDefault="000A55F0" w:rsidP="000A55F0">
      <w:pPr>
        <w:jc w:val="both"/>
        <w:rPr>
          <w:rFonts w:eastAsia="Times New Roman"/>
          <w:sz w:val="28"/>
          <w:szCs w:val="28"/>
        </w:rPr>
      </w:pPr>
    </w:p>
    <w:p w:rsidR="000A55F0" w:rsidRDefault="000A55F0" w:rsidP="000A55F0">
      <w:pPr>
        <w:jc w:val="both"/>
        <w:rPr>
          <w:rFonts w:eastAsia="Times New Roman"/>
          <w:sz w:val="28"/>
          <w:szCs w:val="28"/>
        </w:rPr>
      </w:pPr>
    </w:p>
    <w:p w:rsidR="000A55F0" w:rsidRDefault="000A55F0" w:rsidP="000A55F0">
      <w:pPr>
        <w:jc w:val="both"/>
        <w:rPr>
          <w:rFonts w:eastAsia="Times New Roman"/>
          <w:sz w:val="28"/>
          <w:szCs w:val="28"/>
        </w:rPr>
      </w:pPr>
    </w:p>
    <w:p w:rsidR="0093108F" w:rsidRDefault="000A55F0" w:rsidP="00302D96">
      <w:pPr>
        <w:jc w:val="center"/>
        <w:rPr>
          <w:sz w:val="28"/>
          <w:szCs w:val="28"/>
        </w:rPr>
      </w:pPr>
      <w:r w:rsidRPr="000A55F0">
        <w:rPr>
          <w:noProof/>
          <w:sz w:val="28"/>
          <w:szCs w:val="28"/>
        </w:rPr>
        <w:lastRenderedPageBreak/>
        <w:drawing>
          <wp:inline distT="0" distB="0" distL="0" distR="0">
            <wp:extent cx="6120130" cy="58303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3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0A55F0" w:rsidRDefault="000A55F0" w:rsidP="00302D96">
      <w:pPr>
        <w:jc w:val="center"/>
        <w:rPr>
          <w:sz w:val="28"/>
          <w:szCs w:val="28"/>
        </w:rPr>
      </w:pPr>
    </w:p>
    <w:p w:rsidR="000A55F0" w:rsidRDefault="000A55F0" w:rsidP="00302D96">
      <w:pPr>
        <w:jc w:val="center"/>
        <w:rPr>
          <w:sz w:val="28"/>
          <w:szCs w:val="28"/>
        </w:rPr>
      </w:pPr>
    </w:p>
    <w:p w:rsidR="000A55F0" w:rsidRDefault="000A55F0" w:rsidP="00302D96">
      <w:pPr>
        <w:jc w:val="center"/>
        <w:rPr>
          <w:sz w:val="28"/>
          <w:szCs w:val="28"/>
        </w:rPr>
      </w:pPr>
    </w:p>
    <w:p w:rsidR="000A55F0" w:rsidRDefault="000A55F0" w:rsidP="00302D96">
      <w:pPr>
        <w:jc w:val="center"/>
        <w:rPr>
          <w:sz w:val="28"/>
          <w:szCs w:val="28"/>
        </w:rPr>
      </w:pPr>
    </w:p>
    <w:p w:rsidR="000A55F0" w:rsidRDefault="000A55F0" w:rsidP="00302D96">
      <w:pPr>
        <w:jc w:val="center"/>
        <w:rPr>
          <w:sz w:val="28"/>
          <w:szCs w:val="28"/>
        </w:rPr>
      </w:pPr>
    </w:p>
    <w:p w:rsidR="000A55F0" w:rsidRDefault="000A55F0" w:rsidP="00302D96">
      <w:pPr>
        <w:jc w:val="center"/>
        <w:rPr>
          <w:sz w:val="28"/>
          <w:szCs w:val="28"/>
        </w:rPr>
      </w:pPr>
    </w:p>
    <w:p w:rsidR="000A55F0" w:rsidRDefault="000A55F0" w:rsidP="00302D96">
      <w:pPr>
        <w:jc w:val="center"/>
        <w:rPr>
          <w:sz w:val="28"/>
          <w:szCs w:val="28"/>
        </w:rPr>
      </w:pPr>
    </w:p>
    <w:p w:rsidR="000A55F0" w:rsidRDefault="000A55F0" w:rsidP="00302D96">
      <w:pPr>
        <w:jc w:val="center"/>
        <w:rPr>
          <w:sz w:val="28"/>
          <w:szCs w:val="28"/>
        </w:rPr>
      </w:pPr>
    </w:p>
    <w:p w:rsidR="000A55F0" w:rsidRDefault="000A55F0" w:rsidP="00302D96">
      <w:pPr>
        <w:jc w:val="center"/>
        <w:rPr>
          <w:sz w:val="28"/>
          <w:szCs w:val="28"/>
        </w:rPr>
      </w:pPr>
    </w:p>
    <w:p w:rsidR="000A55F0" w:rsidRDefault="000A55F0" w:rsidP="00302D96">
      <w:pPr>
        <w:jc w:val="center"/>
        <w:rPr>
          <w:sz w:val="28"/>
          <w:szCs w:val="28"/>
        </w:rPr>
      </w:pPr>
    </w:p>
    <w:p w:rsidR="000A55F0" w:rsidRDefault="000A55F0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93108F" w:rsidRDefault="0093108F" w:rsidP="00302D96">
      <w:pPr>
        <w:jc w:val="center"/>
        <w:rPr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B3A7C" w:rsidRPr="00C65B93" w:rsidRDefault="004B3A7C" w:rsidP="004B3A7C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ED5851" w:rsidRPr="00C65B93">
        <w:rPr>
          <w:sz w:val="28"/>
          <w:szCs w:val="28"/>
        </w:rPr>
        <w:t>«</w:t>
      </w:r>
      <w:r w:rsidR="00ED5851">
        <w:rPr>
          <w:sz w:val="28"/>
          <w:szCs w:val="28"/>
        </w:rPr>
        <w:t>Основы изобретательской деятельности</w:t>
      </w:r>
      <w:r w:rsidR="00ED5851" w:rsidRPr="00C65B93">
        <w:rPr>
          <w:sz w:val="28"/>
          <w:szCs w:val="28"/>
        </w:rPr>
        <w:t>»</w:t>
      </w:r>
      <w:r w:rsidRPr="00C65B93">
        <w:rPr>
          <w:sz w:val="28"/>
          <w:szCs w:val="28"/>
        </w:rPr>
        <w:t>.</w:t>
      </w:r>
    </w:p>
    <w:p w:rsidR="00ED5851" w:rsidRPr="002D4E8A" w:rsidRDefault="004B3A7C" w:rsidP="00ED5851">
      <w:pPr>
        <w:ind w:firstLine="709"/>
        <w:jc w:val="both"/>
        <w:rPr>
          <w:sz w:val="28"/>
          <w:szCs w:val="28"/>
        </w:rPr>
      </w:pPr>
      <w:r w:rsidRPr="002D4E8A">
        <w:rPr>
          <w:sz w:val="28"/>
          <w:szCs w:val="28"/>
        </w:rPr>
        <w:t xml:space="preserve">Целью изучения дисциплины </w:t>
      </w:r>
      <w:r w:rsidR="00ED5851" w:rsidRPr="002D4E8A">
        <w:rPr>
          <w:sz w:val="28"/>
          <w:szCs w:val="28"/>
        </w:rPr>
        <w:t xml:space="preserve">«Основы изобретательской деятельности» </w:t>
      </w:r>
      <w:r w:rsidR="00ED5851" w:rsidRPr="002D4E8A">
        <w:rPr>
          <w:rFonts w:eastAsia="Times New Roman"/>
          <w:sz w:val="28"/>
          <w:szCs w:val="28"/>
        </w:rPr>
        <w:t xml:space="preserve">является получение знаний и умений в изобретательской </w:t>
      </w:r>
      <w:r w:rsidR="002949A3">
        <w:rPr>
          <w:rFonts w:eastAsia="Times New Roman"/>
          <w:sz w:val="28"/>
          <w:szCs w:val="28"/>
        </w:rPr>
        <w:t xml:space="preserve">(патентной) </w:t>
      </w:r>
      <w:r w:rsidR="00ED5851" w:rsidRPr="002D4E8A">
        <w:rPr>
          <w:rFonts w:eastAsia="Times New Roman"/>
          <w:sz w:val="28"/>
          <w:szCs w:val="28"/>
        </w:rPr>
        <w:t>области для практической реализации научных идей с учетом обеспечения правовой их защиты.</w:t>
      </w:r>
    </w:p>
    <w:p w:rsidR="00ED5851" w:rsidRPr="002D4E8A" w:rsidRDefault="00ED5851" w:rsidP="00ED5851">
      <w:pPr>
        <w:ind w:firstLine="709"/>
        <w:jc w:val="both"/>
        <w:rPr>
          <w:sz w:val="28"/>
          <w:szCs w:val="28"/>
        </w:rPr>
      </w:pPr>
      <w:r w:rsidRPr="002D4E8A">
        <w:rPr>
          <w:sz w:val="28"/>
          <w:szCs w:val="28"/>
        </w:rPr>
        <w:t>Для достижения поставленной цели решаются следующие задачи:</w:t>
      </w:r>
    </w:p>
    <w:p w:rsidR="00ED5851" w:rsidRPr="002D4E8A" w:rsidRDefault="00ED5851" w:rsidP="00444385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D4E8A">
        <w:rPr>
          <w:rFonts w:ascii="Times New Roman" w:hAnsi="Times New Roman"/>
          <w:sz w:val="28"/>
          <w:szCs w:val="28"/>
        </w:rPr>
        <w:t xml:space="preserve">приобретение правовых знаний (изучение законов, положений по </w:t>
      </w:r>
      <w:r w:rsidR="002949A3">
        <w:rPr>
          <w:rFonts w:ascii="Times New Roman" w:hAnsi="Times New Roman"/>
          <w:sz w:val="28"/>
          <w:szCs w:val="28"/>
        </w:rPr>
        <w:t>патентной</w:t>
      </w:r>
      <w:r w:rsidRPr="002D4E8A">
        <w:rPr>
          <w:rFonts w:ascii="Times New Roman" w:hAnsi="Times New Roman"/>
          <w:sz w:val="28"/>
          <w:szCs w:val="28"/>
        </w:rPr>
        <w:t xml:space="preserve"> деятельности и т.п.);</w:t>
      </w:r>
    </w:p>
    <w:p w:rsidR="00ED5851" w:rsidRPr="002D4E8A" w:rsidRDefault="00ED5851" w:rsidP="00444385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2D4E8A">
        <w:rPr>
          <w:rFonts w:ascii="Times New Roman" w:hAnsi="Times New Roman"/>
          <w:sz w:val="28"/>
          <w:szCs w:val="28"/>
        </w:rPr>
        <w:t xml:space="preserve">приобретение практических навыков и умений в составлении </w:t>
      </w:r>
      <w:r w:rsidR="002949A3">
        <w:rPr>
          <w:rFonts w:ascii="Times New Roman" w:hAnsi="Times New Roman"/>
          <w:sz w:val="28"/>
          <w:szCs w:val="28"/>
        </w:rPr>
        <w:t xml:space="preserve">правовой </w:t>
      </w:r>
      <w:r w:rsidRPr="002D4E8A">
        <w:rPr>
          <w:rFonts w:ascii="Times New Roman" w:hAnsi="Times New Roman"/>
          <w:sz w:val="28"/>
          <w:szCs w:val="28"/>
        </w:rPr>
        <w:t>документации на оформление патентов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D5851" w:rsidRPr="002D4E8A" w:rsidRDefault="00ED5851" w:rsidP="00ED58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D4E8A">
        <w:rPr>
          <w:b/>
          <w:bCs/>
          <w:sz w:val="28"/>
          <w:szCs w:val="28"/>
        </w:rPr>
        <w:t>ЗНАТЬ</w:t>
      </w:r>
      <w:r w:rsidRPr="002D4E8A">
        <w:rPr>
          <w:bCs/>
          <w:sz w:val="28"/>
          <w:szCs w:val="28"/>
        </w:rPr>
        <w:t>:</w:t>
      </w:r>
    </w:p>
    <w:p w:rsidR="00ED5851" w:rsidRPr="002D4E8A" w:rsidRDefault="002949A3" w:rsidP="0044438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новы законодательства в обеспечении патентного права</w:t>
      </w:r>
      <w:r w:rsidR="00ED5851" w:rsidRPr="002D4E8A">
        <w:rPr>
          <w:sz w:val="28"/>
          <w:szCs w:val="28"/>
        </w:rPr>
        <w:t>;</w:t>
      </w:r>
    </w:p>
    <w:p w:rsidR="00ED5851" w:rsidRPr="002D4E8A" w:rsidRDefault="002949A3" w:rsidP="00444385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ерминологию в области патентного права</w:t>
      </w:r>
    </w:p>
    <w:p w:rsidR="00ED5851" w:rsidRPr="002D4E8A" w:rsidRDefault="00ED5851" w:rsidP="00ED58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D4E8A">
        <w:rPr>
          <w:b/>
          <w:bCs/>
          <w:sz w:val="28"/>
          <w:szCs w:val="28"/>
        </w:rPr>
        <w:t>УМЕТЬ</w:t>
      </w:r>
      <w:r w:rsidRPr="002D4E8A">
        <w:rPr>
          <w:bCs/>
          <w:sz w:val="28"/>
          <w:szCs w:val="28"/>
        </w:rPr>
        <w:t>:</w:t>
      </w:r>
    </w:p>
    <w:p w:rsidR="00ED5851" w:rsidRPr="002D4E8A" w:rsidRDefault="002949A3" w:rsidP="00444385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атентные исследования;</w:t>
      </w:r>
    </w:p>
    <w:p w:rsidR="00ED5851" w:rsidRPr="002D4E8A" w:rsidRDefault="002949A3" w:rsidP="00444385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ести сбор, анализ и систематизацию информации по теме исследования</w:t>
      </w:r>
    </w:p>
    <w:p w:rsidR="00ED5851" w:rsidRPr="002D4E8A" w:rsidRDefault="00ED5851" w:rsidP="00ED58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D4E8A">
        <w:rPr>
          <w:b/>
          <w:bCs/>
          <w:sz w:val="28"/>
          <w:szCs w:val="28"/>
        </w:rPr>
        <w:t>ВЛАДЕТЬ</w:t>
      </w:r>
      <w:r w:rsidRPr="002D4E8A">
        <w:rPr>
          <w:bCs/>
          <w:sz w:val="28"/>
          <w:szCs w:val="28"/>
        </w:rPr>
        <w:t>:</w:t>
      </w:r>
    </w:p>
    <w:p w:rsidR="00ED5851" w:rsidRPr="002D4E8A" w:rsidRDefault="008070FF" w:rsidP="00444385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пособами фиксации и</w:t>
      </w:r>
      <w:r w:rsidR="002949A3">
        <w:rPr>
          <w:sz w:val="28"/>
          <w:szCs w:val="28"/>
        </w:rPr>
        <w:t xml:space="preserve"> защиты объектов интеллектуальной собственности</w:t>
      </w:r>
      <w:r w:rsidR="00ED5851" w:rsidRPr="002D4E8A">
        <w:rPr>
          <w:sz w:val="28"/>
          <w:szCs w:val="28"/>
        </w:rPr>
        <w:t>;</w:t>
      </w:r>
    </w:p>
    <w:p w:rsidR="00ED5851" w:rsidRDefault="002949A3" w:rsidP="00444385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результатами научно-исследовательской деятельности;</w:t>
      </w:r>
    </w:p>
    <w:p w:rsidR="002949A3" w:rsidRPr="002D4E8A" w:rsidRDefault="002949A3" w:rsidP="00444385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ммерциализацией прав на объекты интеллектуальной собственности</w:t>
      </w:r>
    </w:p>
    <w:p w:rsidR="00131BEF" w:rsidRDefault="00131BEF" w:rsidP="002949A3">
      <w:pPr>
        <w:tabs>
          <w:tab w:val="left" w:pos="851"/>
        </w:tabs>
        <w:jc w:val="both"/>
        <w:rPr>
          <w:sz w:val="28"/>
          <w:szCs w:val="28"/>
        </w:rPr>
      </w:pP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B184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10AEC" w:rsidRPr="00A52159" w:rsidRDefault="00210AEC" w:rsidP="00366AF6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 xml:space="preserve">на </w:t>
      </w:r>
      <w:r w:rsidR="00366AF6" w:rsidRPr="00366AF6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131BEF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383704" w:rsidRPr="00366AF6" w:rsidRDefault="00383704" w:rsidP="0038370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новационная, изыскательская и проектно-расчетная  деятельность:</w:t>
      </w:r>
    </w:p>
    <w:p w:rsidR="00383704" w:rsidRDefault="00383704" w:rsidP="00444385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ностью проводить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изыскания по оценке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 </w:t>
      </w:r>
      <w:r w:rsidRPr="001156C1">
        <w:rPr>
          <w:sz w:val="28"/>
          <w:szCs w:val="28"/>
        </w:rPr>
        <w:t>(ПК-1);</w:t>
      </w:r>
    </w:p>
    <w:p w:rsidR="00230EE8" w:rsidRPr="00366AF6" w:rsidRDefault="00230EE8" w:rsidP="00230EE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383704" w:rsidRDefault="00383704" w:rsidP="00444385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2949A3" w:rsidRPr="0025146C" w:rsidRDefault="00383704" w:rsidP="00444385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м способами фиксации и защиты объектов интеллектуальной собственности, управления результатами научно-исследовательской деятельности и коммерциализации прав на объекты интеллектуальной собственности </w:t>
      </w:r>
      <w:r w:rsidR="002949A3">
        <w:rPr>
          <w:sz w:val="28"/>
          <w:szCs w:val="28"/>
        </w:rPr>
        <w:t>(ПК-8)</w:t>
      </w:r>
      <w:r>
        <w:rPr>
          <w:sz w:val="28"/>
          <w:szCs w:val="28"/>
        </w:rPr>
        <w:t>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AB184F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B184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Default="00210AEC" w:rsidP="00210AEC">
      <w:pPr>
        <w:ind w:firstLine="851"/>
        <w:rPr>
          <w:sz w:val="28"/>
          <w:szCs w:val="28"/>
        </w:rPr>
      </w:pPr>
    </w:p>
    <w:p w:rsidR="00C70F91" w:rsidRDefault="00C70F91" w:rsidP="00210AEC">
      <w:pPr>
        <w:ind w:firstLine="851"/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ED5851" w:rsidRPr="00774FDE">
        <w:rPr>
          <w:b/>
          <w:smallCaps/>
          <w:sz w:val="28"/>
          <w:szCs w:val="28"/>
        </w:rPr>
        <w:t>«</w:t>
      </w:r>
      <w:r w:rsidR="00ED5851">
        <w:rPr>
          <w:sz w:val="28"/>
          <w:szCs w:val="28"/>
        </w:rPr>
        <w:t>Основы изобретательской деятельности</w:t>
      </w:r>
      <w:r w:rsidR="00ED5851" w:rsidRPr="00774FDE">
        <w:rPr>
          <w:sz w:val="28"/>
          <w:szCs w:val="28"/>
        </w:rPr>
        <w:t xml:space="preserve">» </w:t>
      </w:r>
      <w:r w:rsidRPr="008E3C5A">
        <w:rPr>
          <w:sz w:val="28"/>
          <w:szCs w:val="28"/>
        </w:rPr>
        <w:t>(</w:t>
      </w:r>
      <w:r w:rsidR="00ED5851">
        <w:rPr>
          <w:sz w:val="28"/>
          <w:szCs w:val="28"/>
        </w:rPr>
        <w:t>Б1.В.ОД.1</w:t>
      </w:r>
      <w:r w:rsidRPr="008E3C5A">
        <w:rPr>
          <w:sz w:val="28"/>
          <w:szCs w:val="28"/>
        </w:rPr>
        <w:t xml:space="preserve">) относится к </w:t>
      </w:r>
      <w:r w:rsidR="00ED5851">
        <w:rPr>
          <w:sz w:val="28"/>
          <w:szCs w:val="28"/>
        </w:rPr>
        <w:t xml:space="preserve">вариативной </w:t>
      </w:r>
      <w:r>
        <w:rPr>
          <w:sz w:val="28"/>
          <w:szCs w:val="28"/>
        </w:rPr>
        <w:t>части</w:t>
      </w:r>
      <w:r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D93E3E" w:rsidRDefault="00D93E3E" w:rsidP="002949A3">
      <w:pPr>
        <w:rPr>
          <w:b/>
          <w:bCs/>
          <w:sz w:val="28"/>
          <w:szCs w:val="28"/>
        </w:rPr>
      </w:pPr>
    </w:p>
    <w:p w:rsidR="0077322E" w:rsidRDefault="0077322E" w:rsidP="002949A3">
      <w:pPr>
        <w:rPr>
          <w:b/>
          <w:bCs/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0F75C8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F97633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F97633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5214B" w:rsidTr="0038322C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214B" w:rsidTr="0038322C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214B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Default="0035214B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5214B" w:rsidRPr="001E2321" w:rsidRDefault="0035214B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214B" w:rsidTr="0038322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AB184F" w:rsidRPr="00104973" w:rsidRDefault="00AB184F" w:rsidP="00AB184F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77322E" w:rsidRDefault="0077322E" w:rsidP="006304BC">
      <w:pPr>
        <w:ind w:firstLine="851"/>
        <w:jc w:val="both"/>
        <w:rPr>
          <w:bCs/>
          <w:sz w:val="28"/>
          <w:szCs w:val="28"/>
        </w:rPr>
      </w:pPr>
    </w:p>
    <w:p w:rsidR="00AB184F" w:rsidRDefault="00AB184F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0F75C8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F97633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F97633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214B" w:rsidTr="0038322C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214B" w:rsidTr="0038322C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214B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35214B" w:rsidRPr="001E2321" w:rsidRDefault="0035214B" w:rsidP="0044438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214B" w:rsidTr="0038322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5214B" w:rsidTr="003832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38322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B" w:rsidRPr="001E2321" w:rsidRDefault="0035214B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77322E" w:rsidRPr="00104973" w:rsidRDefault="0077322E" w:rsidP="0077322E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77322E" w:rsidRDefault="0077322E" w:rsidP="00EE5490">
      <w:pPr>
        <w:jc w:val="both"/>
        <w:rPr>
          <w:bCs/>
          <w:sz w:val="28"/>
          <w:szCs w:val="28"/>
        </w:rPr>
      </w:pPr>
    </w:p>
    <w:p w:rsidR="00AB184F" w:rsidRDefault="00AB184F" w:rsidP="00EE5490">
      <w:pPr>
        <w:jc w:val="both"/>
        <w:rPr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D5851" w:rsidRPr="00C27233" w:rsidTr="00964B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ED5851" w:rsidP="00964B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CC46C6" w:rsidP="00964B26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по организации изобретательской (патентной) деятельности в России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овные определения и понятия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стория развития патентной деятельности на территории России.</w:t>
            </w:r>
          </w:p>
          <w:p w:rsidR="00CC46C6" w:rsidRPr="002A17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нятие патентное право</w:t>
            </w:r>
          </w:p>
        </w:tc>
      </w:tr>
      <w:tr w:rsidR="00ED5851" w:rsidRPr="00C27233" w:rsidTr="00964B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ED5851" w:rsidP="00964B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CC46C6" w:rsidP="006603F3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лучени</w:t>
            </w:r>
            <w:r w:rsidR="006603F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атен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ка на выдачу патента, ее изменение и отзыв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оритет изобретения, полезной модели и промышленного образца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кспертиза заявки на выдачу патента</w:t>
            </w:r>
          </w:p>
          <w:p w:rsidR="00CC46C6" w:rsidRPr="002A17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гистрация изобретения, полезной модели, промышленного образца и выдача патента</w:t>
            </w:r>
          </w:p>
        </w:tc>
      </w:tr>
      <w:tr w:rsidR="00ED5851" w:rsidRPr="00C27233" w:rsidTr="00964B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ED5851" w:rsidP="00964B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CC46C6" w:rsidP="00964B26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ный поиск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Цель и задачи патентного поиска</w:t>
            </w:r>
          </w:p>
          <w:p w:rsidR="00CC46C6" w:rsidRPr="002A17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рядок проведения патентного поиска</w:t>
            </w:r>
          </w:p>
        </w:tc>
      </w:tr>
      <w:tr w:rsidR="00ED5851" w:rsidRPr="00C27233" w:rsidTr="00964B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ED5851" w:rsidP="00964B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CC46C6" w:rsidP="00964B26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в авторов и патентообладателе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рядок рассмотрения споров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влечение судебных органов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дминистративный  порядок защиты прав</w:t>
            </w:r>
          </w:p>
          <w:p w:rsidR="00CC46C6" w:rsidRPr="002A17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ражданско-правовой способ защиты прав</w:t>
            </w:r>
          </w:p>
        </w:tc>
      </w:tr>
      <w:tr w:rsidR="00ED5851" w:rsidRPr="00C27233" w:rsidTr="00964B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ED5851" w:rsidP="00964B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Pr="002A1751" w:rsidRDefault="00CC46C6" w:rsidP="00964B26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езультатов патентной деятельности. Порядок вознагражд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зор нормативных документов по использованию результатов патентной деятельности</w:t>
            </w:r>
          </w:p>
          <w:p w:rsidR="00CC46C6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диновременное поощрение</w:t>
            </w:r>
          </w:p>
          <w:p w:rsidR="00CC46C6" w:rsidRPr="002A1751" w:rsidRDefault="00CC46C6" w:rsidP="0096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лужебные изобретения, полезные модели и промышленные образцы</w:t>
            </w:r>
          </w:p>
        </w:tc>
      </w:tr>
    </w:tbl>
    <w:p w:rsidR="0077322E" w:rsidRDefault="0077322E" w:rsidP="00CD2697">
      <w:pPr>
        <w:ind w:firstLine="851"/>
        <w:jc w:val="both"/>
        <w:rPr>
          <w:sz w:val="28"/>
          <w:szCs w:val="28"/>
        </w:rPr>
      </w:pPr>
    </w:p>
    <w:p w:rsidR="0077322E" w:rsidRDefault="0077322E" w:rsidP="00CD2697">
      <w:pPr>
        <w:ind w:firstLine="851"/>
        <w:jc w:val="both"/>
        <w:rPr>
          <w:sz w:val="28"/>
          <w:szCs w:val="28"/>
        </w:rPr>
      </w:pPr>
    </w:p>
    <w:p w:rsidR="00CD2697" w:rsidRPr="00C70F91" w:rsidRDefault="00CD2697" w:rsidP="00CD2697">
      <w:pPr>
        <w:ind w:firstLine="851"/>
        <w:jc w:val="both"/>
        <w:rPr>
          <w:sz w:val="28"/>
          <w:szCs w:val="28"/>
        </w:rPr>
      </w:pPr>
      <w:r w:rsidRPr="00C70F91">
        <w:rPr>
          <w:sz w:val="28"/>
          <w:szCs w:val="28"/>
        </w:rPr>
        <w:t>5.2 Разделы дисциплины и виды занятий</w:t>
      </w:r>
    </w:p>
    <w:p w:rsidR="0077322E" w:rsidRPr="00C70F91" w:rsidRDefault="0077322E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C70F91">
        <w:rPr>
          <w:sz w:val="28"/>
          <w:szCs w:val="28"/>
        </w:rPr>
        <w:t>Для очной формы обучения</w:t>
      </w:r>
      <w:r w:rsidR="00C34402" w:rsidRPr="00C70F91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97633" w:rsidRPr="00D2714B" w:rsidTr="00A723B4">
        <w:trPr>
          <w:jc w:val="center"/>
        </w:trPr>
        <w:tc>
          <w:tcPr>
            <w:tcW w:w="628" w:type="dxa"/>
            <w:vAlign w:val="center"/>
          </w:tcPr>
          <w:p w:rsidR="00F97633" w:rsidRPr="00D2714B" w:rsidRDefault="00F97633" w:rsidP="00A723B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97633" w:rsidRPr="00D2714B" w:rsidRDefault="00F97633" w:rsidP="00A723B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C46C6" w:rsidRPr="00D2714B" w:rsidTr="00A723B4">
        <w:trPr>
          <w:jc w:val="center"/>
        </w:trPr>
        <w:tc>
          <w:tcPr>
            <w:tcW w:w="628" w:type="dxa"/>
          </w:tcPr>
          <w:p w:rsidR="00CC46C6" w:rsidRPr="002A1751" w:rsidRDefault="00CC46C6" w:rsidP="00A723B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C46C6" w:rsidRPr="002A1751" w:rsidRDefault="00CC46C6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по организации изобретательской (патентной) деятельности в России</w:t>
            </w:r>
          </w:p>
        </w:tc>
        <w:tc>
          <w:tcPr>
            <w:tcW w:w="992" w:type="dxa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</w:p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C46C6" w:rsidRPr="00D2714B" w:rsidTr="00A723B4">
        <w:trPr>
          <w:jc w:val="center"/>
        </w:trPr>
        <w:tc>
          <w:tcPr>
            <w:tcW w:w="628" w:type="dxa"/>
          </w:tcPr>
          <w:p w:rsidR="00CC46C6" w:rsidRPr="002A1751" w:rsidRDefault="00CC46C6" w:rsidP="00A723B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C46C6" w:rsidRPr="002A1751" w:rsidRDefault="00CC46C6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лучение патента</w:t>
            </w:r>
          </w:p>
        </w:tc>
        <w:tc>
          <w:tcPr>
            <w:tcW w:w="992" w:type="dxa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46C6" w:rsidRPr="00D2714B" w:rsidTr="00A723B4">
        <w:trPr>
          <w:jc w:val="center"/>
        </w:trPr>
        <w:tc>
          <w:tcPr>
            <w:tcW w:w="628" w:type="dxa"/>
          </w:tcPr>
          <w:p w:rsidR="00CC46C6" w:rsidRPr="002A1751" w:rsidRDefault="00CC46C6" w:rsidP="00A723B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C46C6" w:rsidRPr="002A1751" w:rsidRDefault="00CC46C6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ный поиск</w:t>
            </w:r>
          </w:p>
        </w:tc>
        <w:tc>
          <w:tcPr>
            <w:tcW w:w="992" w:type="dxa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C46C6" w:rsidRPr="00D2714B" w:rsidTr="00A723B4">
        <w:trPr>
          <w:jc w:val="center"/>
        </w:trPr>
        <w:tc>
          <w:tcPr>
            <w:tcW w:w="628" w:type="dxa"/>
          </w:tcPr>
          <w:p w:rsidR="00CC46C6" w:rsidRPr="002A1751" w:rsidRDefault="00CC46C6" w:rsidP="00A723B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C46C6" w:rsidRPr="002A1751" w:rsidRDefault="00CC46C6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в авторов и патентообладателей</w:t>
            </w:r>
          </w:p>
        </w:tc>
        <w:tc>
          <w:tcPr>
            <w:tcW w:w="992" w:type="dxa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6</w:t>
            </w:r>
          </w:p>
        </w:tc>
      </w:tr>
      <w:tr w:rsidR="00CC46C6" w:rsidRPr="00D2714B" w:rsidTr="00A723B4">
        <w:trPr>
          <w:jc w:val="center"/>
        </w:trPr>
        <w:tc>
          <w:tcPr>
            <w:tcW w:w="628" w:type="dxa"/>
          </w:tcPr>
          <w:p w:rsidR="00CC46C6" w:rsidRPr="002A1751" w:rsidRDefault="00CC46C6" w:rsidP="00A723B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CC46C6" w:rsidRPr="002A1751" w:rsidRDefault="00CC46C6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езультатов патентной деятельности. Порядок вознаграждений</w:t>
            </w:r>
          </w:p>
        </w:tc>
        <w:tc>
          <w:tcPr>
            <w:tcW w:w="992" w:type="dxa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C46C6" w:rsidRPr="002A1751" w:rsidRDefault="00CC46C6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7633" w:rsidRPr="00D2714B" w:rsidTr="00A723B4">
        <w:trPr>
          <w:jc w:val="center"/>
        </w:trPr>
        <w:tc>
          <w:tcPr>
            <w:tcW w:w="5524" w:type="dxa"/>
            <w:gridSpan w:val="2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97633" w:rsidRPr="00D2714B" w:rsidRDefault="00F9763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F97633" w:rsidRDefault="00F97633" w:rsidP="00CD2697">
      <w:pPr>
        <w:ind w:firstLine="851"/>
        <w:jc w:val="both"/>
        <w:rPr>
          <w:sz w:val="28"/>
          <w:szCs w:val="28"/>
        </w:rPr>
      </w:pPr>
    </w:p>
    <w:p w:rsidR="00F97633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 w:rsidRPr="00C70F91">
        <w:rPr>
          <w:sz w:val="28"/>
          <w:szCs w:val="28"/>
        </w:rPr>
        <w:t>Для заочной формы обучения</w:t>
      </w:r>
      <w:r w:rsidR="00C34402" w:rsidRPr="00C70F91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97633" w:rsidRPr="00D2714B" w:rsidTr="00A723B4">
        <w:trPr>
          <w:jc w:val="center"/>
        </w:trPr>
        <w:tc>
          <w:tcPr>
            <w:tcW w:w="628" w:type="dxa"/>
            <w:vAlign w:val="center"/>
          </w:tcPr>
          <w:p w:rsidR="00F97633" w:rsidRPr="00D2714B" w:rsidRDefault="00F97633" w:rsidP="00A723B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97633" w:rsidRPr="00D2714B" w:rsidRDefault="00F97633" w:rsidP="00A723B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97633" w:rsidRPr="00D2714B" w:rsidRDefault="00F97633" w:rsidP="00A723B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205A3" w:rsidRPr="00D2714B" w:rsidTr="002205A3">
        <w:trPr>
          <w:jc w:val="center"/>
        </w:trPr>
        <w:tc>
          <w:tcPr>
            <w:tcW w:w="628" w:type="dxa"/>
          </w:tcPr>
          <w:p w:rsidR="002205A3" w:rsidRPr="002A1751" w:rsidRDefault="002205A3" w:rsidP="0093108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2205A3" w:rsidRPr="002A1751" w:rsidRDefault="002205A3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по организации изобретательской (патентной) деятельности в России</w:t>
            </w:r>
          </w:p>
        </w:tc>
        <w:tc>
          <w:tcPr>
            <w:tcW w:w="992" w:type="dxa"/>
            <w:vMerge w:val="restart"/>
            <w:vAlign w:val="center"/>
          </w:tcPr>
          <w:p w:rsidR="002205A3" w:rsidRPr="00D2714B" w:rsidRDefault="002205A3" w:rsidP="00220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205A3" w:rsidRPr="00D2714B" w:rsidTr="00A723B4">
        <w:trPr>
          <w:jc w:val="center"/>
        </w:trPr>
        <w:tc>
          <w:tcPr>
            <w:tcW w:w="628" w:type="dxa"/>
          </w:tcPr>
          <w:p w:rsidR="002205A3" w:rsidRPr="002A1751" w:rsidRDefault="002205A3" w:rsidP="0093108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2205A3" w:rsidRPr="002A1751" w:rsidRDefault="002205A3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лучение патента</w:t>
            </w:r>
          </w:p>
        </w:tc>
        <w:tc>
          <w:tcPr>
            <w:tcW w:w="992" w:type="dxa"/>
            <w:vMerge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</w:tr>
      <w:tr w:rsidR="002205A3" w:rsidRPr="00D2714B" w:rsidTr="00A723B4">
        <w:trPr>
          <w:jc w:val="center"/>
        </w:trPr>
        <w:tc>
          <w:tcPr>
            <w:tcW w:w="628" w:type="dxa"/>
          </w:tcPr>
          <w:p w:rsidR="002205A3" w:rsidRPr="002A1751" w:rsidRDefault="002205A3" w:rsidP="0093108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2205A3" w:rsidRPr="002A1751" w:rsidRDefault="002205A3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ный поиск</w:t>
            </w:r>
          </w:p>
        </w:tc>
        <w:tc>
          <w:tcPr>
            <w:tcW w:w="992" w:type="dxa"/>
            <w:vMerge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</w:p>
        </w:tc>
      </w:tr>
      <w:tr w:rsidR="002205A3" w:rsidRPr="00D2714B" w:rsidTr="00A723B4">
        <w:trPr>
          <w:jc w:val="center"/>
        </w:trPr>
        <w:tc>
          <w:tcPr>
            <w:tcW w:w="628" w:type="dxa"/>
          </w:tcPr>
          <w:p w:rsidR="002205A3" w:rsidRPr="002A1751" w:rsidRDefault="002205A3" w:rsidP="0093108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2205A3" w:rsidRPr="002A1751" w:rsidRDefault="002205A3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в авторов и патентообладателей</w:t>
            </w:r>
          </w:p>
        </w:tc>
        <w:tc>
          <w:tcPr>
            <w:tcW w:w="992" w:type="dxa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05A3" w:rsidRPr="00D2714B" w:rsidTr="00A723B4">
        <w:trPr>
          <w:jc w:val="center"/>
        </w:trPr>
        <w:tc>
          <w:tcPr>
            <w:tcW w:w="628" w:type="dxa"/>
          </w:tcPr>
          <w:p w:rsidR="002205A3" w:rsidRPr="002A1751" w:rsidRDefault="002205A3" w:rsidP="0093108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A1751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2205A3" w:rsidRDefault="002205A3" w:rsidP="0093108F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езультатов патентной деятельности. Порядок вознаграждений</w:t>
            </w:r>
          </w:p>
        </w:tc>
        <w:tc>
          <w:tcPr>
            <w:tcW w:w="992" w:type="dxa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205A3" w:rsidRPr="002A1751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05A3" w:rsidRPr="00D2714B" w:rsidTr="0093108F">
        <w:trPr>
          <w:jc w:val="center"/>
        </w:trPr>
        <w:tc>
          <w:tcPr>
            <w:tcW w:w="5524" w:type="dxa"/>
            <w:gridSpan w:val="2"/>
            <w:vAlign w:val="center"/>
          </w:tcPr>
          <w:p w:rsidR="002205A3" w:rsidRPr="00D2714B" w:rsidRDefault="002205A3" w:rsidP="00A723B4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2205A3" w:rsidRPr="002A1751" w:rsidRDefault="0077322E" w:rsidP="0077322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205A3" w:rsidRPr="00D2714B" w:rsidRDefault="002205A3" w:rsidP="00A7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F97633" w:rsidRDefault="00F97633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F97633" w:rsidRDefault="00F97633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77322E" w:rsidRDefault="0077322E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77322E" w:rsidRPr="00C70F91" w:rsidRDefault="0077322E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5077D7" w:rsidRPr="00C70F91" w:rsidRDefault="00CD2697" w:rsidP="005077D7">
      <w:pPr>
        <w:jc w:val="center"/>
        <w:rPr>
          <w:b/>
          <w:bCs/>
          <w:sz w:val="28"/>
          <w:szCs w:val="28"/>
        </w:rPr>
      </w:pPr>
      <w:r w:rsidRPr="00C70F91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</w:p>
    <w:p w:rsidR="00CD2697" w:rsidRPr="00C70F91" w:rsidRDefault="00CD2697" w:rsidP="005077D7">
      <w:pPr>
        <w:jc w:val="center"/>
        <w:rPr>
          <w:b/>
          <w:bCs/>
          <w:sz w:val="28"/>
          <w:szCs w:val="28"/>
        </w:rPr>
      </w:pPr>
      <w:r w:rsidRPr="00C70F91">
        <w:rPr>
          <w:b/>
          <w:bCs/>
          <w:sz w:val="28"/>
          <w:szCs w:val="28"/>
        </w:rPr>
        <w:t>работы обучающихся по дисциплине</w:t>
      </w:r>
    </w:p>
    <w:p w:rsidR="00CD2697" w:rsidRPr="00C70F91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501"/>
      </w:tblGrid>
      <w:tr w:rsidR="00CD2697" w:rsidRPr="00AB184F" w:rsidTr="002205A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AB184F" w:rsidRDefault="00CD2697" w:rsidP="002205A3">
            <w:pPr>
              <w:jc w:val="center"/>
              <w:rPr>
                <w:b/>
                <w:bCs/>
                <w:sz w:val="25"/>
                <w:szCs w:val="25"/>
              </w:rPr>
            </w:pPr>
            <w:r w:rsidRPr="00AB184F">
              <w:rPr>
                <w:b/>
                <w:bCs/>
                <w:sz w:val="25"/>
                <w:szCs w:val="25"/>
              </w:rPr>
              <w:t>№</w:t>
            </w:r>
          </w:p>
          <w:p w:rsidR="00CD2697" w:rsidRPr="00AB184F" w:rsidRDefault="00CD2697" w:rsidP="002205A3">
            <w:pPr>
              <w:jc w:val="center"/>
              <w:rPr>
                <w:b/>
                <w:bCs/>
                <w:sz w:val="25"/>
                <w:szCs w:val="25"/>
              </w:rPr>
            </w:pPr>
            <w:r w:rsidRPr="00AB184F">
              <w:rPr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AB184F" w:rsidRDefault="00CD2697">
            <w:pPr>
              <w:jc w:val="center"/>
              <w:rPr>
                <w:b/>
                <w:bCs/>
                <w:sz w:val="25"/>
                <w:szCs w:val="25"/>
              </w:rPr>
            </w:pPr>
            <w:r w:rsidRPr="00AB184F">
              <w:rPr>
                <w:b/>
                <w:bCs/>
                <w:sz w:val="25"/>
                <w:szCs w:val="25"/>
              </w:rPr>
              <w:t>Наименование раздел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D7" w:rsidRPr="00AB184F" w:rsidRDefault="00CD2697">
            <w:pPr>
              <w:jc w:val="center"/>
              <w:rPr>
                <w:b/>
                <w:bCs/>
                <w:sz w:val="25"/>
                <w:szCs w:val="25"/>
              </w:rPr>
            </w:pPr>
            <w:r w:rsidRPr="00AB184F">
              <w:rPr>
                <w:b/>
                <w:bCs/>
                <w:sz w:val="25"/>
                <w:szCs w:val="25"/>
              </w:rPr>
              <w:t xml:space="preserve">Перечень учебно-методического </w:t>
            </w:r>
          </w:p>
          <w:p w:rsidR="00CD2697" w:rsidRPr="00AB184F" w:rsidRDefault="00CD2697">
            <w:pPr>
              <w:jc w:val="center"/>
              <w:rPr>
                <w:b/>
                <w:bCs/>
                <w:sz w:val="25"/>
                <w:szCs w:val="25"/>
              </w:rPr>
            </w:pPr>
            <w:r w:rsidRPr="00AB184F">
              <w:rPr>
                <w:b/>
                <w:bCs/>
                <w:sz w:val="25"/>
                <w:szCs w:val="25"/>
              </w:rPr>
              <w:t>обеспечения</w:t>
            </w:r>
          </w:p>
        </w:tc>
      </w:tr>
      <w:tr w:rsidR="002205A3" w:rsidRPr="00AB184F" w:rsidTr="002205A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2205A3">
            <w:pPr>
              <w:pStyle w:val="a6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93108F">
            <w:pPr>
              <w:pStyle w:val="a6"/>
              <w:jc w:val="left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Общие положения по организации изобретательской (патентной) деятельности в России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5A3" w:rsidRPr="00AB184F" w:rsidRDefault="002205A3" w:rsidP="00AB184F">
            <w:pPr>
              <w:numPr>
                <w:ilvl w:val="0"/>
                <w:numId w:val="13"/>
              </w:numPr>
              <w:ind w:left="34" w:hanging="34"/>
              <w:jc w:val="both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 xml:space="preserve">Федеральный закон от 18 декабря 2006 г. N 231-ФЗ «О введении в действие части четвертой Гражданского кодекса Российской Федерации» (с Изменениями и дополнениями от 24 июля 2007 г., 30 декабря 2008 г., 12 апреля 2010 г., 2 июля 2013 г., 12 марта, 21 июля, 22, 29 декабря 2014 г., 29 июня, 30 декабря 2015 г.) </w:t>
            </w:r>
            <w:r w:rsidRPr="00AB184F">
              <w:rPr>
                <w:bCs/>
                <w:sz w:val="25"/>
                <w:szCs w:val="25"/>
              </w:rPr>
              <w:t xml:space="preserve">[Электронный ресурс]. </w:t>
            </w:r>
          </w:p>
          <w:p w:rsidR="00AB184F" w:rsidRPr="00AB184F" w:rsidRDefault="002205A3" w:rsidP="00AB184F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AB184F">
              <w:rPr>
                <w:rFonts w:ascii="Times New Roman" w:eastAsia="Times New Roman" w:hAnsi="Times New Roman"/>
                <w:bCs/>
                <w:sz w:val="25"/>
                <w:szCs w:val="25"/>
              </w:rPr>
              <w:t>Половинкин, А. И.</w:t>
            </w:r>
            <w:r w:rsidRPr="00AB184F">
              <w:rPr>
                <w:rFonts w:ascii="Times New Roman" w:eastAsia="Times New Roman" w:hAnsi="Times New Roman"/>
                <w:sz w:val="25"/>
                <w:szCs w:val="25"/>
              </w:rPr>
              <w:t xml:space="preserve"> Основы инженерного творчества [Электронный ресурс] : учеб. пособие / А. И. Половинкин. - 3-е изд., стер. - СПб. ; М. ; Краснодар : Лань, 2007. - 361 с. : ил. - (Учебники для вузов. Специальная литература)</w:t>
            </w:r>
            <w:r w:rsidR="00AB184F" w:rsidRPr="00AB184F">
              <w:rPr>
                <w:rFonts w:ascii="Times New Roman" w:eastAsia="Times New Roman" w:hAnsi="Times New Roman"/>
                <w:sz w:val="25"/>
                <w:szCs w:val="25"/>
              </w:rPr>
              <w:t>.</w:t>
            </w:r>
          </w:p>
          <w:p w:rsidR="00AB184F" w:rsidRPr="00AB184F" w:rsidRDefault="00AB184F" w:rsidP="00AB184F">
            <w:pPr>
              <w:numPr>
                <w:ilvl w:val="0"/>
                <w:numId w:val="13"/>
              </w:numPr>
              <w:ind w:left="34" w:hanging="34"/>
              <w:jc w:val="both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Сухих, Р.Д. Защита интеллектуальной собственности и изобретательство во втузе: учебное пособие [Электронный ресурс] : учеб. пособие / Р.Д. Сухих, Н.А. Кудинова. — Электрон. дан. — Санкт-Петербург : ПГУПС, 2013. — 79 с. — Режим доступа: https://e.lanbook.com/book/41097. — Загл. с экрана.</w:t>
            </w:r>
          </w:p>
          <w:p w:rsidR="002205A3" w:rsidRPr="00AB184F" w:rsidRDefault="002205A3" w:rsidP="00805BF4">
            <w:pPr>
              <w:ind w:left="33"/>
              <w:jc w:val="both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 xml:space="preserve">3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ем N 1) </w:t>
            </w:r>
            <w:r w:rsidRPr="00AB184F">
              <w:rPr>
                <w:bCs/>
                <w:sz w:val="25"/>
                <w:szCs w:val="25"/>
              </w:rPr>
              <w:t>[Электронный ресурс]</w:t>
            </w:r>
            <w:r w:rsidRPr="00AB184F">
              <w:rPr>
                <w:sz w:val="25"/>
                <w:szCs w:val="25"/>
              </w:rPr>
              <w:t>. Взамен ГОСТ 7.32-91, введ.01.07.2002. : Межгосударственный совет по стандартизации, метрологии и сертификации;  М. : Стандартинформ. 2008. – 20 с.</w:t>
            </w:r>
            <w:r w:rsidRPr="00AB184F">
              <w:rPr>
                <w:bCs/>
                <w:sz w:val="25"/>
                <w:szCs w:val="25"/>
              </w:rPr>
              <w:t xml:space="preserve"> </w:t>
            </w:r>
          </w:p>
          <w:p w:rsidR="002205A3" w:rsidRPr="00AB184F" w:rsidRDefault="002205A3" w:rsidP="002B6822">
            <w:pPr>
              <w:ind w:left="33"/>
              <w:jc w:val="both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4. ГОСТ Р 15.011-96 Система разработки и постановки продукции на производство. Патентные исследования. Содержание и порядок проведения.</w:t>
            </w:r>
            <w:r w:rsidRPr="00AB184F">
              <w:rPr>
                <w:bCs/>
                <w:sz w:val="25"/>
                <w:szCs w:val="25"/>
              </w:rPr>
              <w:t xml:space="preserve"> [Электронный ресурс]</w:t>
            </w:r>
            <w:r w:rsidRPr="00AB184F">
              <w:rPr>
                <w:sz w:val="25"/>
                <w:szCs w:val="25"/>
              </w:rPr>
              <w:t>. Введ.01.01.1996; М. : Стандартинформ. 2010.</w:t>
            </w:r>
            <w:r w:rsidRPr="00AB184F">
              <w:rPr>
                <w:bCs/>
                <w:sz w:val="25"/>
                <w:szCs w:val="25"/>
              </w:rPr>
              <w:t xml:space="preserve"> </w:t>
            </w:r>
          </w:p>
        </w:tc>
      </w:tr>
      <w:tr w:rsidR="002205A3" w:rsidRPr="00AB184F" w:rsidTr="002205A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2205A3">
            <w:pPr>
              <w:pStyle w:val="a6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93108F">
            <w:pPr>
              <w:pStyle w:val="a6"/>
              <w:jc w:val="left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Порядок получение патента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5A3" w:rsidRPr="00AB184F" w:rsidRDefault="002205A3" w:rsidP="000F75C8">
            <w:pPr>
              <w:pStyle w:val="af8"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</w:p>
        </w:tc>
      </w:tr>
      <w:tr w:rsidR="002205A3" w:rsidRPr="00AB184F" w:rsidTr="002205A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2205A3">
            <w:pPr>
              <w:pStyle w:val="a6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93108F">
            <w:pPr>
              <w:pStyle w:val="a6"/>
              <w:jc w:val="left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Патентный поиск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5A3" w:rsidRPr="00AB184F" w:rsidRDefault="002205A3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</w:p>
        </w:tc>
      </w:tr>
      <w:tr w:rsidR="002205A3" w:rsidRPr="00AB184F" w:rsidTr="002205A3">
        <w:trPr>
          <w:trHeight w:val="5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2205A3">
            <w:pPr>
              <w:pStyle w:val="a6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93108F">
            <w:pPr>
              <w:pStyle w:val="a6"/>
              <w:jc w:val="left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Защита прав авторов и патентообладателей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5A3" w:rsidRPr="00AB184F" w:rsidRDefault="002205A3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</w:p>
        </w:tc>
      </w:tr>
      <w:tr w:rsidR="002205A3" w:rsidRPr="00AB184F" w:rsidTr="002205A3">
        <w:trPr>
          <w:trHeight w:val="5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2205A3">
            <w:pPr>
              <w:pStyle w:val="a6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3" w:rsidRPr="00AB184F" w:rsidRDefault="002205A3" w:rsidP="0093108F">
            <w:pPr>
              <w:pStyle w:val="a6"/>
              <w:jc w:val="left"/>
              <w:rPr>
                <w:sz w:val="25"/>
                <w:szCs w:val="25"/>
              </w:rPr>
            </w:pPr>
            <w:r w:rsidRPr="00AB184F">
              <w:rPr>
                <w:sz w:val="25"/>
                <w:szCs w:val="25"/>
              </w:rPr>
              <w:t>Использование результатов патентной деятельности. Порядок вознаграждений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5A3" w:rsidRPr="00AB184F" w:rsidRDefault="002205A3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</w:p>
        </w:tc>
      </w:tr>
    </w:tbl>
    <w:p w:rsidR="00805BF4" w:rsidRDefault="00805BF4" w:rsidP="00373C61">
      <w:pPr>
        <w:jc w:val="center"/>
        <w:rPr>
          <w:b/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Pr="00497F96" w:rsidRDefault="00CD2697" w:rsidP="00CD2697">
      <w:pPr>
        <w:ind w:firstLine="851"/>
        <w:jc w:val="both"/>
        <w:rPr>
          <w:bCs/>
          <w:sz w:val="28"/>
          <w:szCs w:val="28"/>
        </w:rPr>
      </w:pPr>
      <w:r w:rsidRPr="00497F9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94E4C" w:rsidRPr="00694E4C" w:rsidRDefault="00694E4C" w:rsidP="00444385">
      <w:pPr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694E4C">
        <w:rPr>
          <w:color w:val="000000" w:themeColor="text1"/>
          <w:sz w:val="28"/>
          <w:szCs w:val="28"/>
        </w:rPr>
        <w:t>Сухих, Р.Д. Защита интеллектуальной собственности и изобретательство во втузе: учебное пособие [Электронный ресурс] : учеб. пособие / Р.Д. Сухих, Н.А. Кудинова. — Электрон. дан. — Санкт-Петербург : ПГУПС, 2013. — 79 с. — Режим доступа: https://e.lanbook.com/book/41097. — Загл. с экрана.</w:t>
      </w:r>
    </w:p>
    <w:p w:rsidR="00CA25D1" w:rsidRPr="00CA25D1" w:rsidRDefault="002A1751" w:rsidP="002A175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 w:rsidRPr="00497F9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7322E" w:rsidRPr="00497F96" w:rsidRDefault="0077322E" w:rsidP="00CD2697">
      <w:pPr>
        <w:ind w:firstLine="851"/>
        <w:jc w:val="both"/>
        <w:rPr>
          <w:bCs/>
          <w:sz w:val="28"/>
          <w:szCs w:val="28"/>
        </w:rPr>
      </w:pPr>
    </w:p>
    <w:p w:rsidR="00694E4C" w:rsidRDefault="002B6822" w:rsidP="00694E4C">
      <w:pPr>
        <w:ind w:left="794" w:hanging="22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805BF4">
        <w:rPr>
          <w:rFonts w:eastAsia="Times New Roman"/>
          <w:bCs/>
          <w:sz w:val="28"/>
          <w:szCs w:val="28"/>
        </w:rPr>
        <w:t>.</w:t>
      </w:r>
      <w:r w:rsidR="00805BF4" w:rsidRPr="008D1F13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8D1F13" w:rsidRPr="008D1F13">
        <w:rPr>
          <w:color w:val="000000" w:themeColor="text1"/>
          <w:sz w:val="28"/>
          <w:szCs w:val="28"/>
        </w:rPr>
        <w:t>Половинкин, А.И. Основы инженерного творчества [Электронный ресурс] : учеб. пособие — Электрон. дан. — Санкт-Петербург : Лань, 2017. — 364 с. — Режим доступа: https://e.lanbook.com/book/93005. — Загл. с экрана.</w:t>
      </w:r>
    </w:p>
    <w:p w:rsidR="008610D2" w:rsidRDefault="008610D2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2A1751" w:rsidRDefault="002A1751" w:rsidP="00CD2697">
      <w:pPr>
        <w:ind w:firstLine="851"/>
        <w:jc w:val="both"/>
        <w:rPr>
          <w:bCs/>
          <w:sz w:val="28"/>
          <w:szCs w:val="28"/>
        </w:rPr>
      </w:pPr>
    </w:p>
    <w:p w:rsidR="00694E4C" w:rsidRDefault="002B6822" w:rsidP="00694E4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805BF4">
        <w:rPr>
          <w:sz w:val="28"/>
          <w:szCs w:val="28"/>
        </w:rPr>
        <w:t xml:space="preserve">. </w:t>
      </w:r>
      <w:r w:rsidR="00694E4C">
        <w:rPr>
          <w:sz w:val="28"/>
          <w:szCs w:val="28"/>
        </w:rPr>
        <w:t>Федеральный закон от 18 декабря 2006 г. N 231</w:t>
      </w:r>
      <w:r w:rsidR="00694E4C" w:rsidRPr="007A6C2F">
        <w:rPr>
          <w:sz w:val="28"/>
          <w:szCs w:val="28"/>
        </w:rPr>
        <w:t>-ФЗ</w:t>
      </w:r>
      <w:r w:rsidR="00694E4C">
        <w:rPr>
          <w:sz w:val="28"/>
          <w:szCs w:val="28"/>
        </w:rPr>
        <w:t xml:space="preserve"> «О введении в действие части четвертой Гражданского кодекса Российской Федерации»</w:t>
      </w:r>
      <w:r w:rsidR="00694E4C" w:rsidRPr="00EF00EF">
        <w:rPr>
          <w:sz w:val="28"/>
          <w:szCs w:val="28"/>
        </w:rPr>
        <w:t xml:space="preserve"> </w:t>
      </w:r>
      <w:r w:rsidR="00694E4C" w:rsidRPr="00AA1EC8">
        <w:rPr>
          <w:sz w:val="28"/>
          <w:szCs w:val="28"/>
        </w:rPr>
        <w:t>(с Изменениями</w:t>
      </w:r>
      <w:r w:rsidR="00694E4C">
        <w:rPr>
          <w:sz w:val="28"/>
          <w:szCs w:val="28"/>
        </w:rPr>
        <w:t xml:space="preserve"> и дополнениями от </w:t>
      </w:r>
      <w:r w:rsidR="00694E4C" w:rsidRPr="00EF00EF">
        <w:rPr>
          <w:sz w:val="28"/>
          <w:szCs w:val="28"/>
        </w:rPr>
        <w:t>24 июля 2007 г., 30 декабря 2008 г., 12 апреля 2010 г., 2 июля 2013 г., 12 марта, 21 июля, 22, 29 декабря 2014 г., 29 июня, 30 декабря 2015 г.</w:t>
      </w:r>
      <w:r w:rsidR="00694E4C">
        <w:rPr>
          <w:sz w:val="28"/>
          <w:szCs w:val="28"/>
        </w:rPr>
        <w:t xml:space="preserve">) </w:t>
      </w:r>
      <w:r w:rsidR="00694E4C" w:rsidRPr="00B2243A">
        <w:rPr>
          <w:bCs/>
          <w:sz w:val="28"/>
          <w:szCs w:val="28"/>
        </w:rPr>
        <w:t>[Электронный ресурс]</w:t>
      </w:r>
      <w:r w:rsidR="00694E4C">
        <w:rPr>
          <w:bCs/>
          <w:sz w:val="28"/>
          <w:szCs w:val="28"/>
        </w:rPr>
        <w:t>.</w:t>
      </w:r>
    </w:p>
    <w:p w:rsidR="00694E4C" w:rsidRDefault="00694E4C" w:rsidP="00694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255A" w:rsidRPr="00C30DD2">
        <w:rPr>
          <w:sz w:val="28"/>
          <w:szCs w:val="28"/>
        </w:rPr>
        <w:t xml:space="preserve">ГОСТ </w:t>
      </w:r>
      <w:r w:rsidR="0024255A">
        <w:rPr>
          <w:sz w:val="28"/>
          <w:szCs w:val="28"/>
        </w:rPr>
        <w:t>Р 15</w:t>
      </w:r>
      <w:r w:rsidR="0024255A" w:rsidRPr="00C30DD2">
        <w:rPr>
          <w:sz w:val="28"/>
          <w:szCs w:val="28"/>
        </w:rPr>
        <w:t>.</w:t>
      </w:r>
      <w:r w:rsidR="0024255A">
        <w:rPr>
          <w:sz w:val="28"/>
          <w:szCs w:val="28"/>
        </w:rPr>
        <w:t>011-96 Система разработки и постановки продукции на производство. Патентные исследования. Содержание и порядок проведения</w:t>
      </w:r>
      <w:r w:rsidR="0024255A" w:rsidRPr="00C30DD2">
        <w:rPr>
          <w:sz w:val="28"/>
          <w:szCs w:val="28"/>
        </w:rPr>
        <w:t>.</w:t>
      </w:r>
      <w:r w:rsidR="00A94529" w:rsidRPr="00A94529">
        <w:rPr>
          <w:bCs/>
          <w:sz w:val="28"/>
          <w:szCs w:val="28"/>
        </w:rPr>
        <w:t xml:space="preserve"> [Электронный ресурс]</w:t>
      </w:r>
      <w:r w:rsidR="0024255A" w:rsidRPr="00C30DD2">
        <w:rPr>
          <w:sz w:val="28"/>
          <w:szCs w:val="28"/>
        </w:rPr>
        <w:t xml:space="preserve">. </w:t>
      </w:r>
      <w:r w:rsidR="0024255A">
        <w:rPr>
          <w:sz w:val="28"/>
          <w:szCs w:val="28"/>
        </w:rPr>
        <w:t>Введ.01.01</w:t>
      </w:r>
      <w:r w:rsidR="0024255A" w:rsidRPr="00C30DD2">
        <w:rPr>
          <w:sz w:val="28"/>
          <w:szCs w:val="28"/>
        </w:rPr>
        <w:t>.</w:t>
      </w:r>
      <w:r w:rsidR="0024255A">
        <w:rPr>
          <w:sz w:val="28"/>
          <w:szCs w:val="28"/>
        </w:rPr>
        <w:t>1996</w:t>
      </w:r>
      <w:r w:rsidR="00BD3E14">
        <w:rPr>
          <w:sz w:val="28"/>
          <w:szCs w:val="28"/>
        </w:rPr>
        <w:t xml:space="preserve">; </w:t>
      </w:r>
      <w:r w:rsidR="00805BF4">
        <w:rPr>
          <w:sz w:val="28"/>
          <w:szCs w:val="28"/>
        </w:rPr>
        <w:t>М.</w:t>
      </w:r>
      <w:r w:rsidR="00617764">
        <w:rPr>
          <w:sz w:val="28"/>
          <w:szCs w:val="28"/>
        </w:rPr>
        <w:t>: Стандартинформ. 2010.</w:t>
      </w:r>
    </w:p>
    <w:p w:rsidR="00694E4C" w:rsidRDefault="00694E4C" w:rsidP="00694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0DD2"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</w:t>
      </w:r>
      <w:r>
        <w:rPr>
          <w:sz w:val="28"/>
          <w:szCs w:val="28"/>
        </w:rPr>
        <w:t>ем N 1</w:t>
      </w:r>
      <w:r w:rsidRPr="00C30DD2">
        <w:rPr>
          <w:sz w:val="28"/>
          <w:szCs w:val="28"/>
        </w:rPr>
        <w:t xml:space="preserve">) </w:t>
      </w:r>
      <w:r w:rsidRPr="00A94529">
        <w:rPr>
          <w:bCs/>
          <w:sz w:val="28"/>
          <w:szCs w:val="28"/>
        </w:rPr>
        <w:t>[Электронный ресурс]</w:t>
      </w:r>
      <w:r w:rsidRPr="00C30DD2">
        <w:rPr>
          <w:sz w:val="28"/>
          <w:szCs w:val="28"/>
        </w:rPr>
        <w:t xml:space="preserve">. Взамен </w:t>
      </w:r>
      <w:r>
        <w:rPr>
          <w:sz w:val="28"/>
          <w:szCs w:val="28"/>
        </w:rPr>
        <w:t>ГОСТ 7.32-91</w:t>
      </w:r>
      <w:r w:rsidRPr="00C30DD2">
        <w:rPr>
          <w:sz w:val="28"/>
          <w:szCs w:val="28"/>
        </w:rPr>
        <w:t>, введ.01.0</w:t>
      </w:r>
      <w:r>
        <w:rPr>
          <w:sz w:val="28"/>
          <w:szCs w:val="28"/>
        </w:rPr>
        <w:t>7</w:t>
      </w:r>
      <w:r w:rsidRPr="00C30DD2">
        <w:rPr>
          <w:sz w:val="28"/>
          <w:szCs w:val="28"/>
        </w:rPr>
        <w:t>.</w:t>
      </w:r>
      <w:r>
        <w:rPr>
          <w:sz w:val="28"/>
          <w:szCs w:val="28"/>
        </w:rPr>
        <w:t>2002</w:t>
      </w:r>
      <w:r w:rsidRPr="00C30DD2">
        <w:rPr>
          <w:sz w:val="28"/>
          <w:szCs w:val="28"/>
        </w:rPr>
        <w:t>. : Межгосударственный совет по стандартизации, метрологии и сертификации;  М. : Стандартинформ. 200</w:t>
      </w:r>
      <w:r>
        <w:rPr>
          <w:sz w:val="28"/>
          <w:szCs w:val="28"/>
        </w:rPr>
        <w:t>8</w:t>
      </w:r>
      <w:r w:rsidRPr="00C30DD2">
        <w:rPr>
          <w:sz w:val="28"/>
          <w:szCs w:val="28"/>
        </w:rPr>
        <w:t xml:space="preserve">. – </w:t>
      </w:r>
      <w:r>
        <w:rPr>
          <w:sz w:val="28"/>
          <w:szCs w:val="28"/>
        </w:rPr>
        <w:t>20</w:t>
      </w:r>
      <w:r w:rsidRPr="00C30DD2">
        <w:rPr>
          <w:sz w:val="28"/>
          <w:szCs w:val="28"/>
        </w:rPr>
        <w:t xml:space="preserve"> с.</w:t>
      </w:r>
      <w:r w:rsidRPr="00A94529">
        <w:rPr>
          <w:bCs/>
          <w:sz w:val="28"/>
          <w:szCs w:val="28"/>
        </w:rPr>
        <w:t xml:space="preserve"> </w:t>
      </w:r>
    </w:p>
    <w:p w:rsidR="002A1751" w:rsidRDefault="002A1751" w:rsidP="002A1751">
      <w:pPr>
        <w:ind w:left="928"/>
        <w:jc w:val="both"/>
        <w:rPr>
          <w:sz w:val="28"/>
          <w:szCs w:val="28"/>
        </w:rPr>
      </w:pPr>
    </w:p>
    <w:p w:rsidR="00024684" w:rsidRPr="00EF00EF" w:rsidRDefault="00024684" w:rsidP="002A1751">
      <w:pPr>
        <w:ind w:left="928"/>
        <w:jc w:val="both"/>
        <w:rPr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373C61" w:rsidRDefault="00373C61" w:rsidP="00373C61">
      <w:pPr>
        <w:jc w:val="center"/>
        <w:rPr>
          <w:bCs/>
          <w:sz w:val="28"/>
          <w:szCs w:val="28"/>
          <w:lang w:eastAsia="en-US"/>
        </w:rPr>
      </w:pPr>
    </w:p>
    <w:p w:rsidR="00497F96" w:rsidRDefault="00497F96" w:rsidP="00497F9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F75C8" w:rsidRDefault="000F75C8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7463AC" w:rsidRPr="004F0F13" w:rsidRDefault="007463AC" w:rsidP="00444385">
      <w:pPr>
        <w:pStyle w:val="af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463AC" w:rsidRPr="004F0F13" w:rsidRDefault="007463AC" w:rsidP="00444385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7463AC" w:rsidRPr="004F0F13" w:rsidRDefault="007463AC" w:rsidP="00444385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7463AC" w:rsidRPr="004F0F13" w:rsidRDefault="007463AC" w:rsidP="00444385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7463AC" w:rsidRPr="004F0F13" w:rsidRDefault="007463AC" w:rsidP="00444385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444385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243A" w:rsidRPr="00B2243A" w:rsidRDefault="00B2243A" w:rsidP="00444385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B2243A" w:rsidRPr="00B2243A" w:rsidRDefault="00B2243A" w:rsidP="00444385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7463AC" w:rsidRDefault="007463AC" w:rsidP="007463A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</w:t>
      </w:r>
    </w:p>
    <w:p w:rsidR="007463AC" w:rsidRDefault="007463AC" w:rsidP="007463A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осуществлении образовательного процесса по дисциплине, включая </w:t>
      </w:r>
    </w:p>
    <w:p w:rsidR="007463AC" w:rsidRDefault="007463AC" w:rsidP="007463A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7463AC" w:rsidRPr="004F0F13" w:rsidRDefault="007463AC" w:rsidP="007463A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7463AC" w:rsidRPr="008E3E80" w:rsidRDefault="007463AC" w:rsidP="007463A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Основы изобретательской деятельности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7463AC" w:rsidRPr="000A55F0" w:rsidRDefault="007463AC" w:rsidP="00444385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0A55F0" w:rsidRPr="00104973" w:rsidRDefault="000A55F0" w:rsidP="000A55F0">
      <w:pPr>
        <w:widowControl w:val="0"/>
        <w:jc w:val="both"/>
        <w:rPr>
          <w:rFonts w:eastAsia="Times New Roman"/>
          <w:b/>
          <w:bCs/>
          <w:sz w:val="28"/>
          <w:szCs w:val="28"/>
        </w:rPr>
      </w:pPr>
      <w:r w:rsidRPr="000A55F0"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130" cy="85394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3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55F0" w:rsidRPr="00104973" w:rsidSect="005077D7">
      <w:footerReference w:type="default" r:id="rId12"/>
      <w:footerReference w:type="first" r:id="rId13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3A" w:rsidRDefault="00CE003A" w:rsidP="00FC1BEB">
      <w:r>
        <w:separator/>
      </w:r>
    </w:p>
  </w:endnote>
  <w:endnote w:type="continuationSeparator" w:id="0">
    <w:p w:rsidR="00CE003A" w:rsidRDefault="00CE003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814" w:rsidRDefault="0009781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A55F0">
      <w:rPr>
        <w:noProof/>
      </w:rPr>
      <w:t>9</w:t>
    </w:r>
    <w:r>
      <w:rPr>
        <w:noProof/>
      </w:rPr>
      <w:fldChar w:fldCharType="end"/>
    </w:r>
  </w:p>
  <w:p w:rsidR="00097814" w:rsidRDefault="000978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814" w:rsidRDefault="0009781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55F0">
      <w:rPr>
        <w:noProof/>
      </w:rPr>
      <w:t>1</w:t>
    </w:r>
    <w:r>
      <w:rPr>
        <w:noProof/>
      </w:rPr>
      <w:fldChar w:fldCharType="end"/>
    </w:r>
  </w:p>
  <w:p w:rsidR="00097814" w:rsidRDefault="000978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3A" w:rsidRDefault="00CE003A" w:rsidP="00FC1BEB">
      <w:r>
        <w:separator/>
      </w:r>
    </w:p>
  </w:footnote>
  <w:footnote w:type="continuationSeparator" w:id="0">
    <w:p w:rsidR="00CE003A" w:rsidRDefault="00CE003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74BA"/>
    <w:multiLevelType w:val="hybridMultilevel"/>
    <w:tmpl w:val="C7D60A2A"/>
    <w:lvl w:ilvl="0" w:tplc="A052EF4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B42534"/>
    <w:multiLevelType w:val="hybridMultilevel"/>
    <w:tmpl w:val="CCEC058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FD13BBE"/>
    <w:multiLevelType w:val="hybridMultilevel"/>
    <w:tmpl w:val="34C6F150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4480C17"/>
    <w:multiLevelType w:val="hybridMultilevel"/>
    <w:tmpl w:val="1AEC2A86"/>
    <w:lvl w:ilvl="0" w:tplc="E3163DE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A784EC9"/>
    <w:multiLevelType w:val="hybridMultilevel"/>
    <w:tmpl w:val="905822E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A2BC3"/>
    <w:multiLevelType w:val="hybridMultilevel"/>
    <w:tmpl w:val="2C64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684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AA2"/>
    <w:rsid w:val="00052D26"/>
    <w:rsid w:val="00053A4D"/>
    <w:rsid w:val="00053CB1"/>
    <w:rsid w:val="000540E9"/>
    <w:rsid w:val="00055FA6"/>
    <w:rsid w:val="000562D3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81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5F0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2400"/>
    <w:rsid w:val="00102E3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4F42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5A3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EE8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177"/>
    <w:rsid w:val="00240C7D"/>
    <w:rsid w:val="00240F70"/>
    <w:rsid w:val="0024255A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670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9A3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751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822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E8A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14B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22C"/>
    <w:rsid w:val="00383704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52E"/>
    <w:rsid w:val="0040775C"/>
    <w:rsid w:val="004077C9"/>
    <w:rsid w:val="004078F0"/>
    <w:rsid w:val="0041051B"/>
    <w:rsid w:val="004105CE"/>
    <w:rsid w:val="00410E90"/>
    <w:rsid w:val="00411391"/>
    <w:rsid w:val="0041195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2C41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385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97F96"/>
    <w:rsid w:val="004A009A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670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512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764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B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3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1A2"/>
    <w:rsid w:val="0068732B"/>
    <w:rsid w:val="00687AAE"/>
    <w:rsid w:val="006913EA"/>
    <w:rsid w:val="0069183B"/>
    <w:rsid w:val="006923BE"/>
    <w:rsid w:val="0069445A"/>
    <w:rsid w:val="00694460"/>
    <w:rsid w:val="00694E4C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B5D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5D67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5BC9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3AC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22E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05BF4"/>
    <w:rsid w:val="008070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0D2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05E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1F13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108F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99D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DCE"/>
    <w:rsid w:val="00963F76"/>
    <w:rsid w:val="0096485B"/>
    <w:rsid w:val="0096486B"/>
    <w:rsid w:val="00964B26"/>
    <w:rsid w:val="009662FD"/>
    <w:rsid w:val="00966636"/>
    <w:rsid w:val="00967AF0"/>
    <w:rsid w:val="00970608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4768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ECC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4BF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23B4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529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84F"/>
    <w:rsid w:val="00AB19AA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11E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D07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F58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E14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897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233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21B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91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5D1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46C6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003A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7FB"/>
    <w:rsid w:val="00D75C93"/>
    <w:rsid w:val="00D76AD1"/>
    <w:rsid w:val="00D77415"/>
    <w:rsid w:val="00D77570"/>
    <w:rsid w:val="00D77578"/>
    <w:rsid w:val="00D813F8"/>
    <w:rsid w:val="00D81E0E"/>
    <w:rsid w:val="00D82CB9"/>
    <w:rsid w:val="00D83323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2ECC"/>
    <w:rsid w:val="00D93B50"/>
    <w:rsid w:val="00D93E3E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851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76F"/>
    <w:rsid w:val="00EE7F3C"/>
    <w:rsid w:val="00EF00EF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601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5EF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97633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B84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E30806-5894-44DB-AB4A-F6C1E76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7463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2143-B406-46F9-9582-6D05370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3</cp:revision>
  <cp:lastPrinted>2017-09-25T15:28:00Z</cp:lastPrinted>
  <dcterms:created xsi:type="dcterms:W3CDTF">2017-09-25T11:17:00Z</dcterms:created>
  <dcterms:modified xsi:type="dcterms:W3CDTF">2017-12-01T16:57:00Z</dcterms:modified>
</cp:coreProperties>
</file>